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E1D08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DBCBBBC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C7AF0A4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4F60AEA" w14:textId="6C9F2C1D" w:rsidR="00251489" w:rsidRDefault="006373D3" w:rsidP="00AF527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ADMINISTRATOR</w:t>
      </w:r>
      <w:r w:rsidR="00BF23AB" w:rsidRPr="00BF23AB">
        <w:rPr>
          <w:rFonts w:ascii="Arial" w:hAnsi="Arial" w:cs="Arial"/>
          <w:b/>
          <w:sz w:val="24"/>
          <w:szCs w:val="24"/>
          <w:lang w:val="sl-SI"/>
        </w:rPr>
        <w:t xml:space="preserve"> V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1301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045F32"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>
        <w:rPr>
          <w:rFonts w:ascii="Arial" w:hAnsi="Arial" w:cs="Arial"/>
          <w:sz w:val="22"/>
          <w:szCs w:val="22"/>
          <w:lang w:val="sl-SI"/>
        </w:rPr>
        <w:t xml:space="preserve">, </w:t>
      </w:r>
      <w:r w:rsidR="00515B37" w:rsidRPr="00BF23AB">
        <w:rPr>
          <w:rFonts w:ascii="Arial" w:hAnsi="Arial" w:cs="Arial"/>
          <w:sz w:val="22"/>
          <w:szCs w:val="22"/>
          <w:lang w:val="sl-SI"/>
        </w:rPr>
        <w:t xml:space="preserve">za </w:t>
      </w:r>
      <w:r w:rsidR="00BF23AB" w:rsidRPr="00BF23AB">
        <w:rPr>
          <w:rFonts w:ascii="Arial" w:hAnsi="Arial" w:cs="Arial"/>
          <w:sz w:val="22"/>
          <w:szCs w:val="22"/>
          <w:lang w:val="sl-SI"/>
        </w:rPr>
        <w:t>ne</w:t>
      </w:r>
      <w:r w:rsidR="00045F32" w:rsidRPr="00BF23AB">
        <w:rPr>
          <w:rFonts w:ascii="Arial" w:hAnsi="Arial" w:cs="Arial"/>
          <w:sz w:val="22"/>
          <w:szCs w:val="22"/>
          <w:lang w:val="sl-SI"/>
        </w:rPr>
        <w:t>določen čas</w:t>
      </w:r>
      <w:r w:rsidR="00C74247">
        <w:rPr>
          <w:rFonts w:ascii="Arial" w:hAnsi="Arial" w:cs="Arial"/>
          <w:sz w:val="22"/>
          <w:szCs w:val="22"/>
          <w:lang w:val="sl-SI"/>
        </w:rPr>
        <w:t>, s šestmesečnim poskusnim delom</w:t>
      </w:r>
      <w:bookmarkStart w:id="2" w:name="_GoBack"/>
      <w:bookmarkEnd w:id="2"/>
      <w:r w:rsidRPr="004F6DCB">
        <w:rPr>
          <w:rFonts w:ascii="Arial" w:hAnsi="Arial" w:cs="Arial"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v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BF23A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Uradu za regijsko delovanje, Izpostavi URSZR Maribor</w:t>
      </w:r>
    </w:p>
    <w:p w14:paraId="7E0D911D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9850B21" w14:textId="77777777"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3008EC1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61563F4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0492B99D" w14:textId="77777777" w:rsidTr="005356E6">
        <w:tc>
          <w:tcPr>
            <w:tcW w:w="2831" w:type="dxa"/>
          </w:tcPr>
          <w:p w14:paraId="44C5F8C8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9E5EBC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CB6908B" w14:textId="77777777" w:rsidTr="005356E6">
        <w:tc>
          <w:tcPr>
            <w:tcW w:w="2831" w:type="dxa"/>
          </w:tcPr>
          <w:p w14:paraId="0BE775C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99F3B66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81A596D" w14:textId="77777777" w:rsidTr="005356E6">
        <w:tc>
          <w:tcPr>
            <w:tcW w:w="2831" w:type="dxa"/>
          </w:tcPr>
          <w:p w14:paraId="02D4123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CCAB8A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0F25D144" w14:textId="77777777" w:rsidTr="005356E6">
        <w:tc>
          <w:tcPr>
            <w:tcW w:w="2831" w:type="dxa"/>
          </w:tcPr>
          <w:p w14:paraId="15E580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06CF5F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4A86536" w14:textId="77777777" w:rsidTr="005356E6">
        <w:tc>
          <w:tcPr>
            <w:tcW w:w="2831" w:type="dxa"/>
          </w:tcPr>
          <w:p w14:paraId="38D9D5D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17ECDB5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8AE589B" w14:textId="77777777" w:rsidTr="005356E6">
        <w:tc>
          <w:tcPr>
            <w:tcW w:w="2831" w:type="dxa"/>
          </w:tcPr>
          <w:p w14:paraId="7B3FAE1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505C04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991C8C3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338A12F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30673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42E4AC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8CFAAC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1D8124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E5827ED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64B660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5955E8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00827F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65876DB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599AFBFB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9C1AEB7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75DADA66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0AD450E8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0E30813E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67F961B4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52EC0B9" w14:textId="77777777" w:rsidTr="005356E6">
        <w:trPr>
          <w:trHeight w:val="781"/>
        </w:trPr>
        <w:tc>
          <w:tcPr>
            <w:tcW w:w="9491" w:type="dxa"/>
          </w:tcPr>
          <w:p w14:paraId="652630E5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DA43286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F333D28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BBE18BF" w14:textId="2B4595AC" w:rsidR="00A40405" w:rsidRDefault="00A40405" w:rsidP="002D1E7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78BA839" w14:textId="05A74961" w:rsidR="006373D3" w:rsidRDefault="006373D3" w:rsidP="002D1E7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6373D3" w:rsidRPr="00762A24" w14:paraId="2DFCA145" w14:textId="77777777" w:rsidTr="001207CC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7C3EB" w14:textId="77777777" w:rsidR="006373D3" w:rsidRPr="00CF7634" w:rsidRDefault="006373D3" w:rsidP="001207C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413F03A" w14:textId="77777777" w:rsidR="006373D3" w:rsidRPr="00CF7634" w:rsidRDefault="006373D3" w:rsidP="001207C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F3C373" w14:textId="77777777" w:rsidR="006373D3" w:rsidRPr="00762A24" w:rsidRDefault="006373D3" w:rsidP="001207CC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9DFF92" w14:textId="77777777" w:rsidR="006373D3" w:rsidRPr="00762A24" w:rsidRDefault="006373D3" w:rsidP="001207C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627A5B" w14:textId="77777777" w:rsidR="006373D3" w:rsidRPr="00762A24" w:rsidRDefault="006373D3" w:rsidP="001207C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373D3" w:rsidRPr="00CF7634" w14:paraId="63673DE9" w14:textId="77777777" w:rsidTr="001207CC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38DFC" w14:textId="77777777" w:rsidR="006373D3" w:rsidRPr="00CF7634" w:rsidRDefault="006373D3" w:rsidP="001207C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AE60C" w14:textId="77777777" w:rsidR="006373D3" w:rsidRPr="00CF7634" w:rsidRDefault="006373D3" w:rsidP="001207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82A9C" w14:textId="77777777" w:rsidR="006373D3" w:rsidRPr="00CF7634" w:rsidRDefault="006373D3" w:rsidP="001207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76AC0" w14:textId="77777777" w:rsidR="006373D3" w:rsidRPr="00CF7634" w:rsidRDefault="006373D3" w:rsidP="001207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373D3" w:rsidRPr="00CF7634" w14:paraId="78ACFD48" w14:textId="77777777" w:rsidTr="001207CC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EFEB8" w14:textId="77777777" w:rsidR="006373D3" w:rsidRPr="00CF7634" w:rsidRDefault="006373D3" w:rsidP="001207C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3EA1F9" w14:textId="77777777" w:rsidR="006373D3" w:rsidRPr="00CF7634" w:rsidRDefault="006373D3" w:rsidP="001207C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8B215" w14:textId="77777777" w:rsidR="006373D3" w:rsidRPr="00CF7634" w:rsidRDefault="006373D3" w:rsidP="001207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4CDA9" w14:textId="77777777" w:rsidR="006373D3" w:rsidRPr="00CF7634" w:rsidRDefault="006373D3" w:rsidP="001207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93CD" w14:textId="77777777" w:rsidR="006373D3" w:rsidRPr="00CF7634" w:rsidRDefault="006373D3" w:rsidP="001207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B6C6CE" w14:textId="0B9E0ED2" w:rsidR="006373D3" w:rsidRDefault="006373D3" w:rsidP="002D1E71">
      <w:pPr>
        <w:rPr>
          <w:rFonts w:ascii="Arial" w:hAnsi="Arial" w:cs="Arial"/>
          <w:b/>
          <w:sz w:val="22"/>
          <w:szCs w:val="22"/>
          <w:lang w:val="sl-SI"/>
        </w:rPr>
      </w:pPr>
    </w:p>
    <w:p w14:paraId="49AB4729" w14:textId="77777777" w:rsidR="006373D3" w:rsidRDefault="006373D3" w:rsidP="002D1E71">
      <w:pPr>
        <w:rPr>
          <w:rFonts w:ascii="Arial" w:hAnsi="Arial" w:cs="Arial"/>
          <w:b/>
          <w:sz w:val="22"/>
          <w:szCs w:val="22"/>
          <w:lang w:val="sl-SI"/>
        </w:rPr>
      </w:pPr>
    </w:p>
    <w:p w14:paraId="73FD866E" w14:textId="77777777" w:rsidR="001C15DA" w:rsidRPr="002D1E71" w:rsidRDefault="001C15DA" w:rsidP="002D1E7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01B26C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0CAC04E7" w14:textId="77777777"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70669913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4CC83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3195B3C5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0B65C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F4CC1D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B5053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8AA850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E6D9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F690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84D720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E1C8F19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CCF973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E3A4F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73646DB0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E9848E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2A1C99B1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23E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FF4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523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A2E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78F503C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D4F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0F3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270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BE5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40E60F82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387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369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7D3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A2A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4FA1314E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B27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2B1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0EB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318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5A7E7DF3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63A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356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4C0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493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FB4665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C23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C51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449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6C80B3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1247C0A2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0F83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1D02D60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A69A767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5B5D2C0" w14:textId="77777777" w:rsidR="001C15DA" w:rsidRPr="00C76E1C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726AB52E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31008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18941794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B5A15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CFB7BB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C61804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D07238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953F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6AF4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FAE89F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5EF0107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A80034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B2F3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6F5258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AF656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94F54FB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33E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3B7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3B2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DE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63CD674A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F57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306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76A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A3B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0B8D32CC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6A8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C04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0C7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965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F741C23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7AC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EBE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895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47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0D1C33F6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5BE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A4F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24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AB8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511B6F93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16A6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8D3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1F3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49443A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135BB13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E8D07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53A9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853553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FAA01FD" w14:textId="77777777" w:rsidR="00DD5C48" w:rsidRDefault="00DD5C48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781B288A" w14:textId="77777777"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E8B9D9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EF29F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62A086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91342E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CC03E9C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A156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4F9C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26FE30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9661854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91544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EB65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68DAFE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998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03A0F18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BA9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C47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D71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0FE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1E6D8E78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B18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CBA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901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EA8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6093A4CD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5F5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87D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41B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7BF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778C642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2B0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B49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C0C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37F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1B05DBB1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42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0FC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90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EA0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0CAE9B7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D909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0FE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DE6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18FD93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BF8D90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33533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43CA3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547BBB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4A9FBCA" w14:textId="77777777"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DD5C48" w:rsidRPr="00C76E1C" w14:paraId="006D2D98" w14:textId="77777777" w:rsidTr="00FF628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2D5B1C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0D1C23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FD31D3" w14:textId="77777777" w:rsidR="00DD5C48" w:rsidRPr="00C76E1C" w:rsidRDefault="00DD5C48" w:rsidP="00FF62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D5C48" w:rsidRPr="00C76E1C" w14:paraId="5A2026A9" w14:textId="77777777" w:rsidTr="00FF628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ACDB2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22FAF" w14:textId="77777777" w:rsidR="00DD5C48" w:rsidRPr="00C76E1C" w:rsidRDefault="00DD5C48" w:rsidP="00FF62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95C21EB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E8E09F0" w14:textId="77777777" w:rsidR="00DD5C48" w:rsidRPr="00C76E1C" w:rsidRDefault="00DD5C48" w:rsidP="00FF628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D5C48" w:rsidRPr="00C76E1C" w14:paraId="7C94B6F7" w14:textId="77777777" w:rsidTr="00FF628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7FF95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5C48" w:rsidRPr="00C76E1C" w14:paraId="238D204D" w14:textId="77777777" w:rsidTr="00FF628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18A4" w14:textId="77777777" w:rsidR="00DD5C48" w:rsidRDefault="00DD5C48" w:rsidP="00FF628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DD5C48" w14:paraId="25CF622F" w14:textId="77777777" w:rsidTr="00FF628E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2F9B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3A07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0DE4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944E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DD5C48" w14:paraId="20D06EF8" w14:textId="77777777" w:rsidTr="00FF628E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7A7F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04F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8D0D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0A35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DD5C48" w14:paraId="7B47F0AA" w14:textId="77777777" w:rsidTr="00FF628E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E028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43FD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F24A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CF42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DD5C48" w14:paraId="0210DCAF" w14:textId="77777777" w:rsidTr="00FF628E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93DC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1A31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9747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5197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DD5C48" w14:paraId="09DDBDFC" w14:textId="77777777" w:rsidTr="00FF628E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DC58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13B4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DB47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E212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DD5C48" w14:paraId="11FF5322" w14:textId="77777777" w:rsidTr="00FF628E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2E90" w14:textId="77777777" w:rsidR="00DD5C48" w:rsidRDefault="00DD5C48" w:rsidP="00FF628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FEC2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60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B24F30E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D5C48" w:rsidRPr="00C76E1C" w14:paraId="0A321BDD" w14:textId="77777777" w:rsidTr="00FF628E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CF6FF" w14:textId="77777777" w:rsidR="00DD5C48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A3C8A5A" w14:textId="77777777" w:rsidR="00DD5C48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945FF5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F63A94E" w14:textId="77777777" w:rsidR="00DD5C48" w:rsidRDefault="00DD5C48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0495E485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2DBC4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0B050D1A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6C6E9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BDBCAD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0132C2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4063D45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4630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6FEE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1CE6A3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CEA385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7823BB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71D0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DE056A8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9939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1EB850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9517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D66DAF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DEAC09A" w14:textId="77777777"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35B100B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16AEC03" w14:textId="5EEBA21B" w:rsidR="00C467D7" w:rsidRPr="006373D3" w:rsidRDefault="007876D4" w:rsidP="006373D3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1DECFD3E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7BBF84F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47"/>
        <w:gridCol w:w="1939"/>
      </w:tblGrid>
      <w:tr w:rsidR="00A204C7" w:rsidRPr="00CD4239" w14:paraId="7A3B2F64" w14:textId="77777777" w:rsidTr="006373D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1BECB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1789F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2D1D70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F3BF1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0C4F5A42" w14:textId="77777777" w:rsidTr="006373D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5FAED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829A4" w14:textId="77777777" w:rsidR="00A204C7" w:rsidRPr="00A204C7" w:rsidRDefault="00A204C7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F266B9" w14:textId="77777777" w:rsidR="00A204C7" w:rsidRPr="00404C9B" w:rsidRDefault="00A204C7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BA17F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43580358" w14:textId="77777777" w:rsidTr="006373D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656A3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6A20D" w14:textId="77777777"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3A9B5" w14:textId="77777777" w:rsidR="00A204C7" w:rsidRPr="00CD4239" w:rsidRDefault="00A204C7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26E8D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3525A611" w14:textId="77777777" w:rsidTr="006373D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24EE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68FC2" w14:textId="77777777" w:rsidR="00A204C7" w:rsidRPr="001C15DA" w:rsidRDefault="00A204C7" w:rsidP="007B20B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5E263" w14:textId="77777777"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AD2CB" w14:textId="77777777"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35267965" w14:textId="77777777" w:rsidTr="006373D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09872" w14:textId="77777777"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4FEB8" w14:textId="77777777"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CA040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A36E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588F" w:rsidRPr="00CD4239" w14:paraId="62532A05" w14:textId="77777777" w:rsidTr="006373D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E7A4" w14:textId="77777777" w:rsidR="0056588F" w:rsidRPr="0063783E" w:rsidRDefault="0056588F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25127" w14:textId="77777777" w:rsidR="0056588F" w:rsidRPr="00CD4239" w:rsidRDefault="0056588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FFF16" w14:textId="77777777"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9D87F" w14:textId="77777777"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B7FF043" w14:textId="77777777"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034E5C1F" w14:textId="086C4448" w:rsidR="00561273" w:rsidRPr="00CC30C5" w:rsidRDefault="00561273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025ECBB7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428"/>
      </w:tblGrid>
      <w:tr w:rsidR="00392DEA" w:rsidRPr="00587A45" w14:paraId="121E89CF" w14:textId="77777777" w:rsidTr="006373D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9EDA5" w14:textId="77777777" w:rsidR="00392DEA" w:rsidRPr="002E3B1D" w:rsidRDefault="00392DEA" w:rsidP="00FF628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E9555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3A5CD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C826B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3E749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CC001" w14:textId="77777777" w:rsidR="00392DEA" w:rsidRPr="00587A45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392DEA" w:rsidRPr="002E3B1D" w14:paraId="69EFF7A5" w14:textId="77777777" w:rsidTr="006373D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97A74" w14:textId="77777777"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B8D14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0296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15F68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616D0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5F11F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14:paraId="49A5C988" w14:textId="77777777" w:rsidTr="006373D3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C566D" w14:textId="77777777"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C5323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E40C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6FA3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8E79E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A6C9E" w14:textId="77777777" w:rsidR="00392DEA" w:rsidRDefault="00392DEA" w:rsidP="00FF628E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14:paraId="170E9952" w14:textId="77777777" w:rsidTr="006373D3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141F7" w14:textId="77777777"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C9F96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304E7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FC95D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CDE83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10660" w14:textId="77777777" w:rsidR="00392DEA" w:rsidRDefault="00392DEA" w:rsidP="00FF628E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36B84DBE" w14:textId="77777777" w:rsidTr="006373D3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CAFCA" w14:textId="77777777"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0996C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A913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0A6D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C8B9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4471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35C64287" w14:textId="77777777" w:rsidTr="006373D3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B4CB0" w14:textId="77777777"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09CD8A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ED33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8D125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C6A30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25C9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14490D7E" w14:textId="77777777" w:rsidTr="006373D3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307B1" w14:textId="77777777"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AD23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E60D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5028D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F9FC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742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19D36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974B54" w14:textId="77777777" w:rsidR="0045506B" w:rsidRPr="00392DEA" w:rsidRDefault="00392DEA" w:rsidP="00392DEA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3431A3F7" w14:textId="77777777"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F6C1B63" w14:textId="77777777"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1638AF2" w14:textId="1D679FD6"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14:paraId="3065483A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21A3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D514C6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88AD05D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06867DD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14:paraId="166E165B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A2BA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FBF824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0F4B26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154ADA22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C6638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A3EEC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DCAFA4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3F928D3D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FCA0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E81C2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4BE3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242122D7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32A7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1142D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AFBE3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01B582DF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6A4C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F4B76E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2DDE4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F5C67C" w14:textId="77777777" w:rsidR="00AE7F9D" w:rsidRDefault="00AE7F9D" w:rsidP="00332A19">
      <w:pPr>
        <w:spacing w:before="36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14:paraId="203402A0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523F" w14:textId="77777777"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47C148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72B55A2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480E73E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14:paraId="48543FE5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8A72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AACF47C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82BEDF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0BAF9C90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40C15" w14:textId="77777777"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F05DF0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50B800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4F45F34D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5FB81" w14:textId="77777777"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E70BC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17B34A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23AD58F7" w14:textId="77777777" w:rsidTr="0013659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AD82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43A94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F81E4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36596" w:rsidRPr="0013779A" w14:paraId="3DCE2651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082B" w14:textId="1095F642" w:rsidR="00136596" w:rsidRDefault="00136596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F52F7D" w14:textId="77777777" w:rsidR="00136596" w:rsidRPr="0013779A" w:rsidRDefault="00136596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BAE66" w14:textId="77777777" w:rsidR="00136596" w:rsidRPr="0013779A" w:rsidRDefault="00136596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C3ABBCB" w14:textId="77777777" w:rsidR="00AE7F9D" w:rsidRPr="00321729" w:rsidRDefault="00AE7F9D" w:rsidP="00915F8E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04434034" w14:textId="77777777"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EAFA03" w14:textId="4CFBD764" w:rsidR="00332A19" w:rsidRDefault="00332A19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901F5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67CFD5B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4104E5F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09B62D7" w14:textId="77777777" w:rsidR="005D4534" w:rsidRDefault="005D4534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2B7ACB" w14:textId="77777777" w:rsidR="001C15DA" w:rsidRDefault="001C15DA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12896D" w14:textId="77777777" w:rsidR="001C15DA" w:rsidRDefault="001C15DA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2EDF9A" w14:textId="77777777" w:rsidR="00E34C5F" w:rsidRDefault="00E34C5F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452251" w14:textId="77777777" w:rsidR="00E34C5F" w:rsidRDefault="00E34C5F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424248" w14:textId="58735ABE" w:rsidR="00AE7F9D" w:rsidRDefault="00AE7F9D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6D1366" w14:textId="5F8E0ADE" w:rsidR="00332A19" w:rsidRDefault="00332A19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43C62E" w14:textId="77777777" w:rsidR="00332A19" w:rsidRDefault="00332A19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F5C197" w14:textId="77777777" w:rsidR="00A449E9" w:rsidRDefault="00A449E9" w:rsidP="006373D3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4107408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764016E4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3BB2DAE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ED421A3" w14:textId="77777777"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B1B313E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3D1F38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CE37F63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E9ABCDA" w14:textId="3E8634E2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A79C3E" w14:textId="6221BDB4" w:rsidR="00332A19" w:rsidRDefault="00332A19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37791A9" w14:textId="5D1BD01E" w:rsidR="00332A19" w:rsidRDefault="00332A19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F0BF2EE" w14:textId="77777777" w:rsidR="00332A19" w:rsidRDefault="00332A19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4BC066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220F4A7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5567E37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234CBC3" w14:textId="77777777"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4E79D22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27F111C" w14:textId="77777777"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4FC01FD6" w14:textId="77777777"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18922538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39AA8BF8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59012037" w14:textId="77777777" w:rsidTr="0088544C">
        <w:trPr>
          <w:trHeight w:hRule="exact" w:val="397"/>
        </w:trPr>
        <w:tc>
          <w:tcPr>
            <w:tcW w:w="1985" w:type="dxa"/>
          </w:tcPr>
          <w:p w14:paraId="5EC86C87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9F8632A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B3DD5A5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E39D17E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C1DF701" w14:textId="77777777" w:rsidR="006373D3" w:rsidRPr="005B4D43" w:rsidRDefault="006373D3" w:rsidP="006373D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2499CE3C" w14:textId="77777777" w:rsidR="006373D3" w:rsidRPr="005B4D43" w:rsidRDefault="006373D3" w:rsidP="006373D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3B89AACA" w14:textId="77777777" w:rsidR="006373D3" w:rsidRPr="005B4D43" w:rsidRDefault="006373D3" w:rsidP="006373D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B69DCCD" w14:textId="77777777" w:rsidR="006373D3" w:rsidRPr="005B4D43" w:rsidRDefault="006373D3" w:rsidP="006373D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17488103" w14:textId="77777777" w:rsidR="006373D3" w:rsidRPr="005B4D43" w:rsidRDefault="006373D3" w:rsidP="006373D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538A1014" w14:textId="77777777" w:rsidR="006373D3" w:rsidRDefault="006373D3" w:rsidP="006373D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3A3B1EED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091E2D0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5B1876E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13DFDB4B" w14:textId="77777777" w:rsidTr="00FB1125">
        <w:tc>
          <w:tcPr>
            <w:tcW w:w="1701" w:type="dxa"/>
          </w:tcPr>
          <w:p w14:paraId="66A581C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70313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491DE6B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1B2920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2C3821D" w14:textId="77777777" w:rsidTr="00FB1125">
        <w:tc>
          <w:tcPr>
            <w:tcW w:w="1701" w:type="dxa"/>
          </w:tcPr>
          <w:p w14:paraId="0DEC878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17A06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3726EC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80FD74E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1633D8C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773CE160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5D54" w14:textId="77777777" w:rsidR="002D1E71" w:rsidRDefault="002D1E71">
      <w:r>
        <w:separator/>
      </w:r>
    </w:p>
  </w:endnote>
  <w:endnote w:type="continuationSeparator" w:id="0">
    <w:p w14:paraId="0FD17EDF" w14:textId="77777777" w:rsidR="002D1E71" w:rsidRDefault="002D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77807" w14:textId="671D1DE6" w:rsidR="002D1E71" w:rsidRPr="00817803" w:rsidRDefault="002D1E7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C74247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C74247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1596" w14:textId="77777777" w:rsidR="002D1E71" w:rsidRDefault="002D1E71">
      <w:r>
        <w:separator/>
      </w:r>
    </w:p>
  </w:footnote>
  <w:footnote w:type="continuationSeparator" w:id="0">
    <w:p w14:paraId="2EE077D5" w14:textId="77777777" w:rsidR="002D1E71" w:rsidRDefault="002D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DF96" w14:textId="77777777" w:rsidR="002D1E71" w:rsidRPr="006B74A7" w:rsidRDefault="002D1E7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CE769EC" wp14:editId="24D7486B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E945DC6" w14:textId="59C9A4F2" w:rsidR="002D1E71" w:rsidRPr="00006F6A" w:rsidRDefault="002D1E71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>
      <w:rPr>
        <w:rFonts w:ascii="Arial" w:hAnsi="Arial" w:cs="Arial"/>
        <w:lang w:val="sl-SI"/>
      </w:rPr>
      <w:t>javne objave</w:t>
    </w:r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 w:rsidR="006373D3">
      <w:rPr>
        <w:rFonts w:ascii="Arial" w:hAnsi="Arial" w:cs="Arial"/>
        <w:b/>
        <w:lang w:val="sl-SI"/>
      </w:rPr>
      <w:t>28</w:t>
    </w:r>
    <w:r w:rsidR="00FB61CD">
      <w:rPr>
        <w:rFonts w:ascii="Arial" w:hAnsi="Arial" w:cs="Arial"/>
        <w:b/>
        <w:lang w:val="sl-SI"/>
      </w:rPr>
      <w:t>/2024</w:t>
    </w:r>
  </w:p>
  <w:p w14:paraId="2CDE5E81" w14:textId="77777777" w:rsidR="002D1E71" w:rsidRPr="005614DC" w:rsidRDefault="002D1E7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9DC5214" w14:textId="77777777" w:rsidR="002D1E71" w:rsidRPr="00006F6A" w:rsidRDefault="002D1E71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0483C"/>
    <w:rsid w:val="00117870"/>
    <w:rsid w:val="00121175"/>
    <w:rsid w:val="00130AF0"/>
    <w:rsid w:val="00136596"/>
    <w:rsid w:val="00141E85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1E71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2A19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31F4"/>
    <w:rsid w:val="003856EE"/>
    <w:rsid w:val="00386639"/>
    <w:rsid w:val="00392DEA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A2D09"/>
    <w:rsid w:val="004B1E32"/>
    <w:rsid w:val="004B7675"/>
    <w:rsid w:val="004C30B8"/>
    <w:rsid w:val="004C36D3"/>
    <w:rsid w:val="004C78C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273"/>
    <w:rsid w:val="005614DC"/>
    <w:rsid w:val="0056588F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73D3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10C13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656A"/>
    <w:rsid w:val="00797B9B"/>
    <w:rsid w:val="007A2C5D"/>
    <w:rsid w:val="007A6100"/>
    <w:rsid w:val="007A7ADC"/>
    <w:rsid w:val="007B20B4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5F8E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0FDE"/>
    <w:rsid w:val="009E22D2"/>
    <w:rsid w:val="009E5F71"/>
    <w:rsid w:val="00A01C39"/>
    <w:rsid w:val="00A01D6C"/>
    <w:rsid w:val="00A063FF"/>
    <w:rsid w:val="00A2014C"/>
    <w:rsid w:val="00A204C7"/>
    <w:rsid w:val="00A2365E"/>
    <w:rsid w:val="00A25291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5115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AF5270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710F6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BF23AB"/>
    <w:rsid w:val="00C007C1"/>
    <w:rsid w:val="00C104F9"/>
    <w:rsid w:val="00C261FF"/>
    <w:rsid w:val="00C26977"/>
    <w:rsid w:val="00C359B0"/>
    <w:rsid w:val="00C359E2"/>
    <w:rsid w:val="00C3662C"/>
    <w:rsid w:val="00C467D7"/>
    <w:rsid w:val="00C50DEF"/>
    <w:rsid w:val="00C52655"/>
    <w:rsid w:val="00C55A0B"/>
    <w:rsid w:val="00C72317"/>
    <w:rsid w:val="00C72EA0"/>
    <w:rsid w:val="00C73D60"/>
    <w:rsid w:val="00C74247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5C48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26823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B61CD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2F47EB4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FAE-E518-4205-A7BB-A48E5ED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9</Words>
  <Characters>9108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4</cp:revision>
  <cp:lastPrinted>2020-08-04T07:22:00Z</cp:lastPrinted>
  <dcterms:created xsi:type="dcterms:W3CDTF">2024-04-09T07:55:00Z</dcterms:created>
  <dcterms:modified xsi:type="dcterms:W3CDTF">2024-04-09T13:19:00Z</dcterms:modified>
</cp:coreProperties>
</file>